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51" w:rsidRDefault="00011DD2" w:rsidP="005E0A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35607">
        <w:rPr>
          <w:rFonts w:ascii="Times New Roman" w:hAnsi="Times New Roman" w:cs="Times New Roman"/>
          <w:sz w:val="24"/>
          <w:szCs w:val="24"/>
        </w:rPr>
        <w:t xml:space="preserve">Teknik bir sorundan dolayı </w:t>
      </w:r>
      <w:r w:rsidR="00F03F52">
        <w:rPr>
          <w:rFonts w:ascii="Times New Roman" w:hAnsi="Times New Roman" w:cs="Times New Roman"/>
          <w:sz w:val="24"/>
          <w:szCs w:val="24"/>
        </w:rPr>
        <w:t xml:space="preserve">çevrimiçi olarak </w:t>
      </w:r>
      <w:r w:rsidR="00A8396C">
        <w:rPr>
          <w:rFonts w:ascii="Times New Roman" w:hAnsi="Times New Roman" w:cs="Times New Roman"/>
          <w:sz w:val="24"/>
          <w:szCs w:val="26"/>
        </w:rPr>
        <w:t>yapamadığım ders</w:t>
      </w:r>
      <w:r w:rsidR="00A8396C">
        <w:rPr>
          <w:rFonts w:ascii="Times New Roman" w:hAnsi="Times New Roman" w:cs="Times New Roman"/>
          <w:sz w:val="24"/>
          <w:szCs w:val="26"/>
        </w:rPr>
        <w:t xml:space="preserve">lerim ile </w:t>
      </w:r>
      <w:r w:rsidR="00F03F52">
        <w:rPr>
          <w:rFonts w:ascii="Times New Roman" w:hAnsi="Times New Roman" w:cs="Times New Roman"/>
          <w:sz w:val="24"/>
          <w:szCs w:val="26"/>
        </w:rPr>
        <w:t xml:space="preserve">yapmış olduğum </w:t>
      </w:r>
      <w:r w:rsidR="00A8396C">
        <w:rPr>
          <w:rFonts w:ascii="Times New Roman" w:hAnsi="Times New Roman" w:cs="Times New Roman"/>
          <w:sz w:val="24"/>
          <w:szCs w:val="26"/>
        </w:rPr>
        <w:t>çevrimiçi telafi ders bilgileri aşağıda belirtilmiştir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A3CC1" w:rsidRPr="00491BAE" w:rsidRDefault="00D06751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bilgileriniz</w:t>
      </w:r>
      <w:r>
        <w:rPr>
          <w:rFonts w:ascii="Times New Roman" w:hAnsi="Times New Roman" w:cs="Times New Roman"/>
          <w:sz w:val="24"/>
          <w:szCs w:val="26"/>
        </w:rPr>
        <w:t>i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</w:p>
    <w:p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F52" w:rsidRDefault="00F03F5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F52" w:rsidRDefault="00F03F5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Pr="001A3CC1" w:rsidRDefault="00352976" w:rsidP="0035297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F03F52" w:rsidRPr="001A3CC1" w:rsidRDefault="00F03F52" w:rsidP="00F03F5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Pr="00B703E0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C1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yon Kocatepe Üniversitesi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Necdet Sezer Kampüsü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zlıgö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u, 5. Eğitim Binası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200 Merkez / AFYONKARAHİSAR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1419"/>
        <w:gridCol w:w="1419"/>
        <w:gridCol w:w="1419"/>
        <w:gridCol w:w="1274"/>
      </w:tblGrid>
      <w:tr w:rsidR="00A8396C" w:rsidRPr="00F77EA1" w:rsidTr="00A8396C">
        <w:trPr>
          <w:trHeight w:val="709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535607" w:rsidRDefault="00A8396C" w:rsidP="00A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535607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A8396C" w:rsidRPr="00535607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ILMADIĞI TARİH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535607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A8396C" w:rsidRPr="00535607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ILMADIĞI SAAT</w:t>
            </w:r>
          </w:p>
        </w:tc>
        <w:tc>
          <w:tcPr>
            <w:tcW w:w="76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396C" w:rsidRPr="00535607" w:rsidRDefault="00A8396C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AFİNİN YAPILDI</w:t>
            </w: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ĞI TARİH</w:t>
            </w:r>
          </w:p>
        </w:tc>
        <w:tc>
          <w:tcPr>
            <w:tcW w:w="686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8396C" w:rsidRPr="00535607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AFİNİN YAPI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I</w:t>
            </w:r>
          </w:p>
          <w:p w:rsidR="00A8396C" w:rsidRPr="00535607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5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96C" w:rsidRPr="00F77EA1" w:rsidTr="00A8396C">
        <w:trPr>
          <w:trHeight w:val="34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A81816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A8396C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 ……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A8396C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4BE" w:rsidSect="009E659E">
      <w:headerReference w:type="default" r:id="rId8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DD" w:rsidRDefault="00486ADD" w:rsidP="009E659E">
      <w:pPr>
        <w:spacing w:after="0" w:line="240" w:lineRule="auto"/>
      </w:pPr>
      <w:r>
        <w:separator/>
      </w:r>
    </w:p>
  </w:endnote>
  <w:endnote w:type="continuationSeparator" w:id="0">
    <w:p w:rsidR="00486ADD" w:rsidRDefault="00486ADD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DD" w:rsidRDefault="00486ADD" w:rsidP="009E659E">
      <w:pPr>
        <w:spacing w:after="0" w:line="240" w:lineRule="auto"/>
      </w:pPr>
      <w:r>
        <w:separator/>
      </w:r>
    </w:p>
  </w:footnote>
  <w:footnote w:type="continuationSeparator" w:id="0">
    <w:p w:rsidR="00486ADD" w:rsidRDefault="00486ADD" w:rsidP="009E659E">
      <w:pPr>
        <w:spacing w:after="0" w:line="240" w:lineRule="auto"/>
      </w:pPr>
      <w:r>
        <w:continuationSeparator/>
      </w:r>
    </w:p>
  </w:footnote>
  <w:footnote w:id="1">
    <w:p w:rsidR="00F03F52" w:rsidRDefault="00F03F52" w:rsidP="00F03F52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çevrimiçi derslerin telafileri yapıldıktan sonra bölüm başkanlıklarına teslim edilecekt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</w:p>
  <w:p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96541"/>
    <w:rsid w:val="000C335D"/>
    <w:rsid w:val="001A3CC1"/>
    <w:rsid w:val="001E08ED"/>
    <w:rsid w:val="002D3664"/>
    <w:rsid w:val="00344E19"/>
    <w:rsid w:val="00352976"/>
    <w:rsid w:val="003B1B3B"/>
    <w:rsid w:val="003B2B5B"/>
    <w:rsid w:val="003D352D"/>
    <w:rsid w:val="004474BE"/>
    <w:rsid w:val="004537A9"/>
    <w:rsid w:val="00460E3D"/>
    <w:rsid w:val="00482610"/>
    <w:rsid w:val="00486ADD"/>
    <w:rsid w:val="00491BAE"/>
    <w:rsid w:val="004D4C60"/>
    <w:rsid w:val="00535607"/>
    <w:rsid w:val="005665A6"/>
    <w:rsid w:val="005E0A84"/>
    <w:rsid w:val="00612B2B"/>
    <w:rsid w:val="006D6119"/>
    <w:rsid w:val="00766724"/>
    <w:rsid w:val="007C13A1"/>
    <w:rsid w:val="008A222C"/>
    <w:rsid w:val="0090044F"/>
    <w:rsid w:val="009E659E"/>
    <w:rsid w:val="00A25901"/>
    <w:rsid w:val="00A3130C"/>
    <w:rsid w:val="00A8396C"/>
    <w:rsid w:val="00A844ED"/>
    <w:rsid w:val="00B41F47"/>
    <w:rsid w:val="00B703E0"/>
    <w:rsid w:val="00BD237A"/>
    <w:rsid w:val="00C52ED3"/>
    <w:rsid w:val="00C57755"/>
    <w:rsid w:val="00CA1921"/>
    <w:rsid w:val="00D06751"/>
    <w:rsid w:val="00D10910"/>
    <w:rsid w:val="00E03893"/>
    <w:rsid w:val="00E05A65"/>
    <w:rsid w:val="00E1145C"/>
    <w:rsid w:val="00E36337"/>
    <w:rsid w:val="00E95A29"/>
    <w:rsid w:val="00EB3C17"/>
    <w:rsid w:val="00ED4A3E"/>
    <w:rsid w:val="00F03F52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semiHidden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semiHidden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EFCD-0C95-4902-BBF8-F89ED49C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Windows User</cp:lastModifiedBy>
  <cp:revision>5</cp:revision>
  <cp:lastPrinted>2016-07-22T13:55:00Z</cp:lastPrinted>
  <dcterms:created xsi:type="dcterms:W3CDTF">2020-10-13T11:26:00Z</dcterms:created>
  <dcterms:modified xsi:type="dcterms:W3CDTF">2020-10-13T11:43:00Z</dcterms:modified>
</cp:coreProperties>
</file>